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3B54C687" w14:textId="32028137" w:rsidR="003C5EB3" w:rsidRDefault="00057656">
      <w:pPr>
        <w:jc w:val="center"/>
        <w:rPr>
          <w:sz w:val="24"/>
        </w:rPr>
      </w:pPr>
      <w:r>
        <w:rPr>
          <w:rFonts w:ascii="Arial" w:hAnsi="Arial" w:cs="Arial" w:hint="eastAsia"/>
          <w:b/>
          <w:sz w:val="36"/>
        </w:rPr>
        <w:t>文件加标记可配置</w:t>
      </w:r>
      <w:r w:rsidR="00D24410">
        <w:rPr>
          <w:rFonts w:ascii="Arial" w:hAnsi="Arial" w:cs="Arial" w:hint="eastAsia"/>
          <w:b/>
          <w:sz w:val="36"/>
        </w:rPr>
        <w:t>使用说明</w:t>
      </w: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098A1426" w14:textId="6C0AE222" w:rsidR="00CD242F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6419756" w:history="1">
            <w:r w:rsidR="00CD242F" w:rsidRPr="005101DF">
              <w:rPr>
                <w:rStyle w:val="afc"/>
                <w:noProof/>
              </w:rPr>
              <w:t xml:space="preserve">1 </w:t>
            </w:r>
            <w:r w:rsidR="00CD242F" w:rsidRPr="005101DF">
              <w:rPr>
                <w:rStyle w:val="afc"/>
                <w:noProof/>
              </w:rPr>
              <w:t>功能概述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6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1133B173" w14:textId="2B8812A5" w:rsidR="00CD242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7" w:history="1">
            <w:r w:rsidR="00CD242F" w:rsidRPr="005101DF">
              <w:rPr>
                <w:rStyle w:val="afc"/>
                <w:noProof/>
              </w:rPr>
              <w:t xml:space="preserve">2 </w:t>
            </w:r>
            <w:r w:rsidR="00CD242F" w:rsidRPr="005101DF">
              <w:rPr>
                <w:rStyle w:val="afc"/>
                <w:noProof/>
              </w:rPr>
              <w:t>功能使用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7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72B52BC" w14:textId="00D8216B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8" w:history="1">
            <w:r w:rsidR="00CD242F" w:rsidRPr="005101DF">
              <w:rPr>
                <w:rStyle w:val="afc"/>
                <w:noProof/>
              </w:rPr>
              <w:t xml:space="preserve">2.1 </w:t>
            </w:r>
            <w:r w:rsidR="00CD242F" w:rsidRPr="005101DF">
              <w:rPr>
                <w:rStyle w:val="afc"/>
                <w:noProof/>
              </w:rPr>
              <w:t>策略界面配置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8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2411B47D" w14:textId="4634FBD4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9" w:history="1">
            <w:r w:rsidR="00CD242F" w:rsidRPr="005101DF">
              <w:rPr>
                <w:rStyle w:val="afc"/>
                <w:noProof/>
              </w:rPr>
              <w:t xml:space="preserve">2.2 </w:t>
            </w:r>
            <w:r w:rsidR="00CD242F" w:rsidRPr="005101DF">
              <w:rPr>
                <w:rStyle w:val="afc"/>
                <w:noProof/>
              </w:rPr>
              <w:t>策略运行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9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5645F01B" w14:textId="3D22F309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60" w:history="1">
            <w:r w:rsidR="00CD242F" w:rsidRPr="005101DF">
              <w:rPr>
                <w:rStyle w:val="afc"/>
                <w:noProof/>
              </w:rPr>
              <w:t xml:space="preserve">2.3 </w:t>
            </w:r>
            <w:r w:rsidR="00CD242F" w:rsidRPr="005101DF">
              <w:rPr>
                <w:rStyle w:val="afc"/>
                <w:noProof/>
              </w:rPr>
              <w:t>功能效果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60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4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613D3CED" w14:textId="64A8705F" w:rsidR="003C5EB3" w:rsidRPr="00CD242F" w:rsidRDefault="00414AEC">
          <w:pPr>
            <w:rPr>
              <w:rFonts w:asciiTheme="minorHAnsi" w:eastAsiaTheme="minorEastAsia" w:hAnsiTheme="minorHAnsi"/>
            </w:rPr>
            <w:sectPr w:rsidR="003C5EB3" w:rsidRPr="00CD242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05572D2A" w14:textId="21E8779F" w:rsidR="003C5EB3" w:rsidRDefault="00F8679E" w:rsidP="00377B58">
      <w:pPr>
        <w:pStyle w:val="1"/>
        <w:jc w:val="left"/>
      </w:pPr>
      <w:bookmarkStart w:id="0" w:name="_Toc136419756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1284A960" w14:textId="065A2A3E" w:rsidR="00D24410" w:rsidRPr="00132B9E" w:rsidRDefault="00057656" w:rsidP="00D24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文件传输成功加标记可在全局属性配置</w:t>
      </w:r>
    </w:p>
    <w:p w14:paraId="6EE0E004" w14:textId="3D6B2697" w:rsidR="0016645F" w:rsidRDefault="00377B58" w:rsidP="0016645F">
      <w:pPr>
        <w:pStyle w:val="1"/>
        <w:jc w:val="left"/>
      </w:pPr>
      <w:bookmarkStart w:id="1" w:name="_Toc136419757"/>
      <w:r>
        <w:rPr>
          <w:rFonts w:hint="eastAsia"/>
        </w:rPr>
        <w:t>功能使用</w:t>
      </w:r>
      <w:bookmarkEnd w:id="1"/>
    </w:p>
    <w:p w14:paraId="74D74096" w14:textId="17377FE5" w:rsidR="00057656" w:rsidRDefault="00057656" w:rsidP="00057656">
      <w:pPr>
        <w:pStyle w:val="2"/>
      </w:pPr>
      <w:r>
        <w:rPr>
          <w:rFonts w:hint="eastAsia"/>
        </w:rPr>
        <w:t>全局属性配置</w:t>
      </w:r>
    </w:p>
    <w:p w14:paraId="4AA1508B" w14:textId="7966A136" w:rsidR="00057656" w:rsidRPr="00057656" w:rsidRDefault="00057656" w:rsidP="00A45412">
      <w:pPr>
        <w:ind w:firstLine="420"/>
      </w:pPr>
      <w:r>
        <w:rPr>
          <w:rFonts w:hint="eastAsia"/>
        </w:rPr>
        <w:t>登录控制管理中心，进入菜单【全局属性配置】</w:t>
      </w:r>
      <w:r>
        <w:t>&gt;</w:t>
      </w:r>
      <w:r>
        <w:rPr>
          <w:rFonts w:hint="eastAsia"/>
        </w:rPr>
        <w:t>【节点属性配置】，修改</w:t>
      </w:r>
      <w:r w:rsidR="00A45412">
        <w:rPr>
          <w:rFonts w:hint="eastAsia"/>
        </w:rPr>
        <w:t>文件标记值</w:t>
      </w:r>
      <w:r w:rsidR="00D629DE">
        <w:rPr>
          <w:rFonts w:hint="eastAsia"/>
        </w:rPr>
        <w:t>。</w:t>
      </w:r>
    </w:p>
    <w:p w14:paraId="40BEDAA8" w14:textId="6AEBECBF" w:rsidR="00057656" w:rsidRPr="00A45412" w:rsidRDefault="00A45412" w:rsidP="00057656">
      <w:r w:rsidRPr="00A45412">
        <w:rPr>
          <w:noProof/>
        </w:rPr>
        <w:drawing>
          <wp:inline distT="0" distB="0" distL="0" distR="0" wp14:anchorId="631EFB09" wp14:editId="5AAA666C">
            <wp:extent cx="5274310" cy="2588895"/>
            <wp:effectExtent l="0" t="0" r="0" b="0"/>
            <wp:docPr id="955210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9DC7" w14:textId="6DA612F2" w:rsidR="00377B58" w:rsidRPr="00692F83" w:rsidRDefault="00377B58" w:rsidP="00377B58">
      <w:pPr>
        <w:pStyle w:val="2"/>
      </w:pPr>
      <w:bookmarkStart w:id="2" w:name="_Toc136419758"/>
      <w:r>
        <w:rPr>
          <w:rFonts w:hint="eastAsia"/>
        </w:rPr>
        <w:t>策略界面配置</w:t>
      </w:r>
      <w:bookmarkEnd w:id="2"/>
    </w:p>
    <w:p w14:paraId="2056C1B9" w14:textId="6AEE0A7F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</w:t>
      </w:r>
      <w:r w:rsidR="00022F37">
        <w:rPr>
          <w:rFonts w:hint="eastAsia"/>
        </w:rPr>
        <w:t>基础属性</w:t>
      </w:r>
      <w:r>
        <w:rPr>
          <w:rFonts w:hint="eastAsia"/>
        </w:rPr>
        <w:t>”页面，</w:t>
      </w:r>
      <w:r w:rsidR="00022F37">
        <w:rPr>
          <w:rFonts w:hint="eastAsia"/>
        </w:rPr>
        <w:t>修改发送完毕后操作</w:t>
      </w:r>
      <w:r>
        <w:rPr>
          <w:rFonts w:hint="eastAsia"/>
        </w:rPr>
        <w:t>配置</w:t>
      </w:r>
      <w:r w:rsidR="00377B58" w:rsidRPr="000D41C2">
        <w:rPr>
          <w:rFonts w:hint="eastAsia"/>
        </w:rPr>
        <w:t>。</w:t>
      </w:r>
    </w:p>
    <w:p w14:paraId="35244020" w14:textId="3144718F" w:rsidR="00F1442D" w:rsidRDefault="00057656" w:rsidP="00057656">
      <w:r>
        <w:rPr>
          <w:rFonts w:hint="eastAsia"/>
        </w:rPr>
        <w:t xml:space="preserve"> </w:t>
      </w:r>
      <w:r>
        <w:t xml:space="preserve">  </w:t>
      </w:r>
      <w:r w:rsidRPr="00057656">
        <w:rPr>
          <w:noProof/>
        </w:rPr>
        <w:lastRenderedPageBreak/>
        <w:drawing>
          <wp:inline distT="0" distB="0" distL="0" distR="0" wp14:anchorId="0645F579" wp14:editId="141E2C91">
            <wp:extent cx="5274310" cy="2560320"/>
            <wp:effectExtent l="0" t="0" r="0" b="0"/>
            <wp:docPr id="440666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9ECD" w14:textId="63A4DF8C" w:rsidR="00377B58" w:rsidRPr="00692F83" w:rsidRDefault="00377B58" w:rsidP="00377B58">
      <w:pPr>
        <w:pStyle w:val="2"/>
      </w:pPr>
      <w:bookmarkStart w:id="3" w:name="_Toc136419759"/>
      <w:r>
        <w:rPr>
          <w:rFonts w:hint="eastAsia"/>
        </w:rPr>
        <w:t>策略运行</w:t>
      </w:r>
      <w:bookmarkEnd w:id="3"/>
    </w:p>
    <w:p w14:paraId="12981058" w14:textId="2C301CEC" w:rsidR="00A40E06" w:rsidRDefault="00982BB6" w:rsidP="00A40E06">
      <w:pPr>
        <w:ind w:firstLine="420"/>
      </w:pPr>
      <w:r>
        <w:rPr>
          <w:rFonts w:hint="eastAsia"/>
        </w:rPr>
        <w:t>将新增的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5F12C836" w:rsidR="00255100" w:rsidRDefault="00022F37" w:rsidP="00A40E06">
      <w:pPr>
        <w:ind w:firstLine="420"/>
      </w:pPr>
      <w:r w:rsidRPr="00022F37">
        <w:rPr>
          <w:noProof/>
        </w:rPr>
        <w:drawing>
          <wp:inline distT="0" distB="0" distL="0" distR="0" wp14:anchorId="0E8941DB" wp14:editId="079A4327">
            <wp:extent cx="5274310" cy="2546985"/>
            <wp:effectExtent l="0" t="0" r="0" b="0"/>
            <wp:docPr id="1676989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E3F6" w14:textId="5E7A0DA2" w:rsidR="009A2925" w:rsidRDefault="00A45412" w:rsidP="00A45412">
      <w:pPr>
        <w:pStyle w:val="2"/>
      </w:pPr>
      <w:bookmarkStart w:id="4" w:name="_Toc136419760"/>
      <w:r>
        <w:rPr>
          <w:rFonts w:hint="eastAsia"/>
        </w:rPr>
        <w:t>执行</w:t>
      </w:r>
      <w:r w:rsidR="00E13B4F">
        <w:rPr>
          <w:rFonts w:hint="eastAsia"/>
        </w:rPr>
        <w:t>效果</w:t>
      </w:r>
      <w:bookmarkEnd w:id="4"/>
    </w:p>
    <w:p w14:paraId="13F5EA69" w14:textId="2B163C53" w:rsidR="00A45412" w:rsidRDefault="00A45412" w:rsidP="00A45412">
      <w:pPr>
        <w:ind w:firstLine="420"/>
      </w:pPr>
      <w:r>
        <w:rPr>
          <w:rFonts w:hint="eastAsia"/>
        </w:rPr>
        <w:t>文件传输成功后，文件加标记成功。</w:t>
      </w:r>
    </w:p>
    <w:p w14:paraId="44D375AF" w14:textId="06AF3E9B" w:rsidR="004A3FE7" w:rsidRDefault="00A45412" w:rsidP="00A45412">
      <w:r w:rsidRPr="00A45412">
        <w:rPr>
          <w:noProof/>
        </w:rPr>
        <w:drawing>
          <wp:inline distT="0" distB="0" distL="0" distR="0" wp14:anchorId="79B2C301" wp14:editId="64584B8D">
            <wp:extent cx="5274310" cy="1230630"/>
            <wp:effectExtent l="0" t="0" r="0" b="0"/>
            <wp:docPr id="4333472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3F23" w14:textId="007EB6FF" w:rsidR="00A45412" w:rsidRPr="000F695C" w:rsidRDefault="00A45412" w:rsidP="00A45412">
      <w:r w:rsidRPr="00A45412">
        <w:rPr>
          <w:noProof/>
        </w:rPr>
        <w:lastRenderedPageBreak/>
        <w:drawing>
          <wp:inline distT="0" distB="0" distL="0" distR="0" wp14:anchorId="33DBC839" wp14:editId="2472A5F6">
            <wp:extent cx="5274310" cy="808990"/>
            <wp:effectExtent l="0" t="0" r="0" b="0"/>
            <wp:docPr id="15700162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412" w:rsidRPr="000F695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5DA0" w14:textId="77777777" w:rsidR="00D76A07" w:rsidRDefault="00D76A07">
      <w:pPr>
        <w:spacing w:line="240" w:lineRule="auto"/>
      </w:pPr>
      <w:r>
        <w:separator/>
      </w:r>
    </w:p>
  </w:endnote>
  <w:endnote w:type="continuationSeparator" w:id="0">
    <w:p w14:paraId="0751A2AF" w14:textId="77777777" w:rsidR="00D76A07" w:rsidRDefault="00D7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2F9B" w14:textId="77777777" w:rsidR="00D76A07" w:rsidRDefault="00D76A07">
      <w:pPr>
        <w:spacing w:line="240" w:lineRule="auto"/>
      </w:pPr>
      <w:r>
        <w:separator/>
      </w:r>
    </w:p>
  </w:footnote>
  <w:footnote w:type="continuationSeparator" w:id="0">
    <w:p w14:paraId="15415258" w14:textId="77777777" w:rsidR="00D76A07" w:rsidRDefault="00D76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2F37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57656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695C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6249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E70ED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3F4"/>
    <w:rsid w:val="0049341C"/>
    <w:rsid w:val="004945AB"/>
    <w:rsid w:val="0049500F"/>
    <w:rsid w:val="00495BEC"/>
    <w:rsid w:val="004A0486"/>
    <w:rsid w:val="004A0BE5"/>
    <w:rsid w:val="004A2975"/>
    <w:rsid w:val="004A3DFB"/>
    <w:rsid w:val="004A3FE7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0732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D7916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5412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A64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0F50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2F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410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29DE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76A0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1F7D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5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wei xuan</cp:lastModifiedBy>
  <cp:revision>2151</cp:revision>
  <dcterms:created xsi:type="dcterms:W3CDTF">2020-06-23T07:29:00Z</dcterms:created>
  <dcterms:modified xsi:type="dcterms:W3CDTF">2023-06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